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FA0D1" w14:textId="5F4EEF1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4FB413F1" w:rsidR="309239D1" w:rsidRPr="00FD384F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42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5FD0EEC3" w14:textId="77777777" w:rsidR="00C422AA" w:rsidRDefault="309239D1" w:rsidP="00C422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C422AA" w:rsidRPr="00C42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ы и алгоритмы на графах – 2: минимальный каркас, </w:t>
      </w:r>
    </w:p>
    <w:p w14:paraId="4FD0F92F" w14:textId="6D64A466" w:rsidR="67F083C0" w:rsidRPr="00862B49" w:rsidRDefault="00C422AA" w:rsidP="00C422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2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йлеров цикл и конденсация графа, алгоритм Форда-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лкерсона</w:t>
      </w:r>
      <w:proofErr w:type="spellEnd"/>
      <w:r w:rsidR="67F083C0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06F57F" w14:textId="77777777" w:rsidR="007B21F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</w:t>
      </w:r>
    </w:p>
    <w:p w14:paraId="7FBF18AC" w14:textId="3657CE46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7B21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9CBD28" w14:textId="271CF711" w:rsidR="309239D1" w:rsidRDefault="007B21F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А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320ACAC9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770B578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79C957A" w14:textId="7EDDFF9C" w:rsidR="0F7CC942" w:rsidRDefault="0F7CC942" w:rsidP="0F7CC942"/>
    <w:p w14:paraId="40C91AB5" w14:textId="0032191B" w:rsidR="0F7CC942" w:rsidRDefault="0F7CC942" w:rsidP="0F7CC942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2219ECD" w14:textId="07DB6885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  <w:r w:rsidR="00C422AA" w:rsidRPr="00C422AA">
        <w:rPr>
          <w:rFonts w:ascii="Times New Roman" w:hAnsi="Times New Roman" w:cs="Times New Roman"/>
          <w:sz w:val="28"/>
          <w:szCs w:val="28"/>
        </w:rPr>
        <w:t>:</w:t>
      </w:r>
    </w:p>
    <w:p w14:paraId="21D68830" w14:textId="2AB80DDE" w:rsidR="003E6C6D" w:rsidRDefault="00C422AA" w:rsidP="00C422A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proofErr w:type="gram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n =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nt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input()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sSafe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x, y, board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if (x &gt;= 0 and y &gt;= 0 and x &lt; n and y &lt; n and board[x][y] == -1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return Tru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return Fals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Solution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, board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for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in range(n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for j in range(n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print(board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[j], end=' '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print(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board = [[-1 for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in range(n)] for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in range(n)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[2, 1, -1, -2, -2, -1, 1, 2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[1, 2, 2, 1, -1, -2, -2, -1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board[0][0] = 0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os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1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if (not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Util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n, board, 0, 0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os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print(0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else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Solution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, board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def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Util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n, board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r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r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os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if (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os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= n ** 2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return Tru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for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in range(8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r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+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r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+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if (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sSafe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board)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board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] =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os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if (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Util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n, board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os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+ 1)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    return Tru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proofErr w:type="gramEnd"/>
    </w:p>
    <w:p w14:paraId="49AF7B7D" w14:textId="3E336531" w:rsidR="003E6C6D" w:rsidRDefault="00C422AA" w:rsidP="00C422A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</w:t>
      </w:r>
      <w:proofErr w:type="gram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board[</w:t>
      </w:r>
      <w:proofErr w:type="spellStart"/>
      <w:proofErr w:type="gram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="003E6C6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[</w:t>
      </w:r>
      <w:proofErr w:type="spellStart"/>
      <w:r w:rsidR="003E6C6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="003E6C6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 = -1</w:t>
      </w:r>
      <w:r w:rsidR="003E6C6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return False</w:t>
      </w:r>
    </w:p>
    <w:p w14:paraId="51E84C92" w14:textId="77777777" w:rsidR="003E6C6D" w:rsidRDefault="003E6C6D" w:rsidP="00C422A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57CE566D" w14:textId="77777777" w:rsidR="003E6C6D" w:rsidRDefault="003E6C6D" w:rsidP="00C422A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AB2BB24" w14:textId="6C213B2E" w:rsidR="00C422AA" w:rsidRPr="00C422AA" w:rsidRDefault="00C422AA" w:rsidP="00C422A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proofErr w:type="gram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f</w:t>
      </w:r>
      <w:proofErr w:type="gram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__name__ == "__main__"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)</w:t>
      </w:r>
    </w:p>
    <w:p w14:paraId="07456E97" w14:textId="77777777" w:rsidR="00C422AA" w:rsidRPr="00C422AA" w:rsidRDefault="00C422AA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A6E294" w14:textId="77777777" w:rsidR="00C422AA" w:rsidRPr="00931D0E" w:rsidRDefault="00C422AA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4FA060" w14:textId="77777777" w:rsidR="00C422AA" w:rsidRPr="00931D0E" w:rsidRDefault="00C422AA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83EE1B" w14:textId="152A8CDC" w:rsidR="00C422AA" w:rsidRDefault="00C422AA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6A9363" w14:textId="21F5F393" w:rsidR="00C422AA" w:rsidRPr="00C422AA" w:rsidRDefault="007B21F1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3921C" wp14:editId="0D9ED023">
            <wp:extent cx="5869856" cy="9725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98" cy="98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F851" w14:textId="77777777" w:rsidR="005748CB" w:rsidRP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</w:p>
    <w:p w14:paraId="1EF4D760" w14:textId="4A3BDD1A" w:rsidR="00500223" w:rsidRDefault="00FD384F" w:rsidP="00500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5477A" w14:textId="378BD982" w:rsidR="00500223" w:rsidRDefault="00500223" w:rsidP="005002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A2A9A" w14:textId="6E7D2018" w:rsidR="004F742C" w:rsidRPr="00C422AA" w:rsidRDefault="004F742C" w:rsidP="000F1F3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F742C" w:rsidRPr="00C422AA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E8359"/>
    <w:rsid w:val="000F1F36"/>
    <w:rsid w:val="001837D6"/>
    <w:rsid w:val="001D0C15"/>
    <w:rsid w:val="002837BD"/>
    <w:rsid w:val="002E1AF4"/>
    <w:rsid w:val="003535FD"/>
    <w:rsid w:val="003C3DAD"/>
    <w:rsid w:val="003D697E"/>
    <w:rsid w:val="003E6C6D"/>
    <w:rsid w:val="004B43FE"/>
    <w:rsid w:val="004F742C"/>
    <w:rsid w:val="00500223"/>
    <w:rsid w:val="005748CB"/>
    <w:rsid w:val="00737CCC"/>
    <w:rsid w:val="007B21F1"/>
    <w:rsid w:val="00862B49"/>
    <w:rsid w:val="008A625D"/>
    <w:rsid w:val="008E3004"/>
    <w:rsid w:val="00912C4C"/>
    <w:rsid w:val="00931D0E"/>
    <w:rsid w:val="00982FAA"/>
    <w:rsid w:val="009B39F8"/>
    <w:rsid w:val="00A92381"/>
    <w:rsid w:val="00B20791"/>
    <w:rsid w:val="00C422AA"/>
    <w:rsid w:val="00C97FEE"/>
    <w:rsid w:val="00CB5E9F"/>
    <w:rsid w:val="00CD1A99"/>
    <w:rsid w:val="00D17317"/>
    <w:rsid w:val="00D359B9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42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2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5E2C4-050F-43ED-941B-5E0DCFA0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Евгения</cp:lastModifiedBy>
  <cp:revision>5</cp:revision>
  <dcterms:created xsi:type="dcterms:W3CDTF">2021-12-24T16:47:00Z</dcterms:created>
  <dcterms:modified xsi:type="dcterms:W3CDTF">2021-12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